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FD" w:rsidRDefault="00CE00FD">
      <w:pPr>
        <w:pStyle w:val="2"/>
        <w:spacing w:line="560" w:lineRule="exact"/>
        <w:ind w:leftChars="0" w:left="0" w:firstLineChars="0" w:firstLine="0"/>
        <w:jc w:val="center"/>
        <w:rPr>
          <w:rStyle w:val="a8"/>
          <w:rFonts w:ascii="方正小标宋简体" w:eastAsia="方正小标宋简体" w:hAnsi="方正小标宋简体" w:cs="方正小标宋简体"/>
          <w:b w:val="0"/>
          <w:sz w:val="44"/>
          <w:szCs w:val="44"/>
          <w:shd w:val="clear" w:color="auto" w:fill="FFFFFF"/>
        </w:rPr>
      </w:pPr>
    </w:p>
    <w:p w:rsidR="00CE00FD" w:rsidRDefault="00AD37B4">
      <w:pPr>
        <w:spacing w:line="560" w:lineRule="exact"/>
        <w:rPr>
          <w:rFonts w:ascii="Times New Roman" w:eastAsia="黑体" w:hAnsi="Times New Roman"/>
          <w:w w:val="95"/>
          <w:kern w:val="0"/>
          <w:sz w:val="32"/>
          <w:szCs w:val="32"/>
        </w:rPr>
      </w:pPr>
      <w:r>
        <w:rPr>
          <w:rFonts w:ascii="Times New Roman" w:eastAsia="黑体" w:hAnsi="Times New Roman"/>
          <w:w w:val="95"/>
          <w:kern w:val="0"/>
          <w:sz w:val="32"/>
          <w:szCs w:val="32"/>
        </w:rPr>
        <w:t>附件</w:t>
      </w:r>
      <w:r>
        <w:rPr>
          <w:rFonts w:ascii="Times New Roman" w:eastAsia="黑体" w:hAnsi="Times New Roman"/>
          <w:w w:val="95"/>
          <w:kern w:val="0"/>
          <w:sz w:val="32"/>
          <w:szCs w:val="32"/>
        </w:rPr>
        <w:t>1</w:t>
      </w:r>
    </w:p>
    <w:p w:rsidR="00CE00FD" w:rsidRDefault="00AD37B4" w:rsidP="00B87F41">
      <w:pPr>
        <w:spacing w:afterLines="30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麻城市大学生乡村医生专项招聘工作人员岗位表</w:t>
      </w:r>
    </w:p>
    <w:p w:rsidR="00CE00FD" w:rsidRPr="00B87F41" w:rsidRDefault="00AD37B4" w:rsidP="00B87F41">
      <w:pPr>
        <w:spacing w:line="560" w:lineRule="exact"/>
        <w:rPr>
          <w:rFonts w:ascii="微软雅黑" w:eastAsia="微软雅黑" w:hAnsi="微软雅黑" w:cs="微软雅黑"/>
          <w:sz w:val="44"/>
          <w:szCs w:val="44"/>
        </w:rPr>
        <w:sectPr w:rsidR="00CE00FD" w:rsidRPr="00B87F41">
          <w:footerReference w:type="default" r:id="rId8"/>
          <w:pgSz w:w="16838" w:h="11906" w:orient="landscape"/>
          <w:pgMar w:top="1587" w:right="1587" w:bottom="1587" w:left="1587" w:header="851" w:footer="1134" w:gutter="0"/>
          <w:pgNumType w:fmt="numberInDash" w:start="14"/>
          <w:cols w:space="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69850</wp:posOffset>
            </wp:positionV>
            <wp:extent cx="8841105" cy="4617720"/>
            <wp:effectExtent l="0" t="0" r="17145" b="11430"/>
            <wp:wrapNone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05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0FD" w:rsidRDefault="00AD37B4" w:rsidP="00B87F41">
      <w:pPr>
        <w:spacing w:afterLines="100" w:line="560" w:lineRule="exact"/>
        <w:jc w:val="left"/>
        <w:rPr>
          <w:rFonts w:ascii="黑体" w:eastAsia="黑体" w:hAnsi="黑体" w:cs="黑体"/>
          <w:sz w:val="32"/>
          <w:szCs w:val="32"/>
        </w:rPr>
        <w:sectPr w:rsidR="00CE00FD">
          <w:footerReference w:type="default" r:id="rId10"/>
          <w:pgSz w:w="16838" w:h="11906" w:orient="landscape"/>
          <w:pgMar w:top="1587" w:right="1587" w:bottom="1587" w:left="1587" w:header="851" w:footer="1134" w:gutter="0"/>
          <w:pgNumType w:fmt="numberInDash" w:start="15"/>
          <w:cols w:space="0"/>
          <w:docGrid w:type="lines"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43510</wp:posOffset>
            </wp:positionV>
            <wp:extent cx="8807450" cy="4599940"/>
            <wp:effectExtent l="0" t="0" r="12700" b="10160"/>
            <wp:wrapNone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45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0FD" w:rsidRDefault="00CE00FD" w:rsidP="00B87F41">
      <w:pPr>
        <w:spacing w:afterLines="100" w:line="560" w:lineRule="exact"/>
        <w:jc w:val="left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</w:p>
    <w:sectPr w:rsidR="00CE00FD" w:rsidSect="00CE00FD">
      <w:pgSz w:w="11906" w:h="16838"/>
      <w:pgMar w:top="2098" w:right="1417" w:bottom="1984" w:left="1417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B4" w:rsidRDefault="00AD37B4" w:rsidP="00CE00FD">
      <w:r>
        <w:separator/>
      </w:r>
    </w:p>
  </w:endnote>
  <w:endnote w:type="continuationSeparator" w:id="0">
    <w:p w:rsidR="00AD37B4" w:rsidRDefault="00AD37B4" w:rsidP="00CE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FD" w:rsidRDefault="00CE00F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pt;margin-top:0;width:2in;height:2in;z-index:25165772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next-textbox:#_x0000_s2050;mso-fit-shape-to-text:t" inset="0,0,0,0">
            <w:txbxContent>
              <w:p w:rsidR="00CE00FD" w:rsidRDefault="00CE00FD">
                <w:pPr>
                  <w:pStyle w:val="a5"/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AD37B4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B87F41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4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FD" w:rsidRDefault="00CE00F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875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 filled="f" stroked="f" strokeweight=".5pt">
          <v:textbox style="mso-next-textbox:#_x0000_s2049;mso-fit-shape-to-text:t" inset="0,0,0,0">
            <w:txbxContent>
              <w:p w:rsidR="00CE00FD" w:rsidRDefault="00CE00FD">
                <w:pPr>
                  <w:pStyle w:val="a5"/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AD37B4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B87F41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5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B4" w:rsidRDefault="00AD37B4" w:rsidP="00CE00FD">
      <w:r>
        <w:separator/>
      </w:r>
    </w:p>
  </w:footnote>
  <w:footnote w:type="continuationSeparator" w:id="0">
    <w:p w:rsidR="00AD37B4" w:rsidRDefault="00AD37B4" w:rsidP="00CE00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Q2MzdlNzFmOGJlYmE2OTNjYTg5OWYxNjRmMWFjZmEifQ=="/>
  </w:docVars>
  <w:rsids>
    <w:rsidRoot w:val="000C2F5F"/>
    <w:rsid w:val="000062EE"/>
    <w:rsid w:val="00025A2B"/>
    <w:rsid w:val="00031F0E"/>
    <w:rsid w:val="0006795D"/>
    <w:rsid w:val="000705EB"/>
    <w:rsid w:val="000C2F5F"/>
    <w:rsid w:val="000E50A3"/>
    <w:rsid w:val="000F49A2"/>
    <w:rsid w:val="0012621B"/>
    <w:rsid w:val="0021113C"/>
    <w:rsid w:val="0022547D"/>
    <w:rsid w:val="002275DB"/>
    <w:rsid w:val="002F416C"/>
    <w:rsid w:val="002F4493"/>
    <w:rsid w:val="00311AA0"/>
    <w:rsid w:val="00347B27"/>
    <w:rsid w:val="00435AE3"/>
    <w:rsid w:val="00462A15"/>
    <w:rsid w:val="0048725A"/>
    <w:rsid w:val="00496D9F"/>
    <w:rsid w:val="004A48DF"/>
    <w:rsid w:val="004C40CA"/>
    <w:rsid w:val="00506CDC"/>
    <w:rsid w:val="0056043D"/>
    <w:rsid w:val="0057138F"/>
    <w:rsid w:val="00576985"/>
    <w:rsid w:val="0059322B"/>
    <w:rsid w:val="00621F5F"/>
    <w:rsid w:val="00674A1D"/>
    <w:rsid w:val="006D5AE4"/>
    <w:rsid w:val="007556C2"/>
    <w:rsid w:val="00867ACB"/>
    <w:rsid w:val="00890EC0"/>
    <w:rsid w:val="008E55B0"/>
    <w:rsid w:val="00955D48"/>
    <w:rsid w:val="009B2A01"/>
    <w:rsid w:val="009B79B8"/>
    <w:rsid w:val="009C49E3"/>
    <w:rsid w:val="009F5C2C"/>
    <w:rsid w:val="00A02923"/>
    <w:rsid w:val="00A40559"/>
    <w:rsid w:val="00A61E9E"/>
    <w:rsid w:val="00AD37B4"/>
    <w:rsid w:val="00AE7E7D"/>
    <w:rsid w:val="00B4200E"/>
    <w:rsid w:val="00B87F41"/>
    <w:rsid w:val="00B94D24"/>
    <w:rsid w:val="00BB0405"/>
    <w:rsid w:val="00C068EE"/>
    <w:rsid w:val="00C21B9C"/>
    <w:rsid w:val="00C273B9"/>
    <w:rsid w:val="00C374E7"/>
    <w:rsid w:val="00C92C2E"/>
    <w:rsid w:val="00CA6E4D"/>
    <w:rsid w:val="00CD6B92"/>
    <w:rsid w:val="00CE00FD"/>
    <w:rsid w:val="00D34941"/>
    <w:rsid w:val="00D81676"/>
    <w:rsid w:val="00D95FD8"/>
    <w:rsid w:val="00E330F5"/>
    <w:rsid w:val="00E67F39"/>
    <w:rsid w:val="014F22B3"/>
    <w:rsid w:val="01875ED4"/>
    <w:rsid w:val="02AE0F75"/>
    <w:rsid w:val="049251C3"/>
    <w:rsid w:val="073267E9"/>
    <w:rsid w:val="080A4521"/>
    <w:rsid w:val="0E211488"/>
    <w:rsid w:val="12C022CF"/>
    <w:rsid w:val="13F041C3"/>
    <w:rsid w:val="18A21852"/>
    <w:rsid w:val="18ED3C7E"/>
    <w:rsid w:val="1AFB5453"/>
    <w:rsid w:val="1D6914DA"/>
    <w:rsid w:val="284E0D34"/>
    <w:rsid w:val="2C1565E0"/>
    <w:rsid w:val="31CA56EC"/>
    <w:rsid w:val="387D6AEE"/>
    <w:rsid w:val="3B486CDD"/>
    <w:rsid w:val="4049362E"/>
    <w:rsid w:val="45BB5BB4"/>
    <w:rsid w:val="46BB3501"/>
    <w:rsid w:val="48C61489"/>
    <w:rsid w:val="499C3073"/>
    <w:rsid w:val="522173A2"/>
    <w:rsid w:val="5CED09D9"/>
    <w:rsid w:val="5F9968D8"/>
    <w:rsid w:val="68120A4B"/>
    <w:rsid w:val="6F0C33A9"/>
    <w:rsid w:val="73C954DA"/>
    <w:rsid w:val="7862172B"/>
    <w:rsid w:val="788847D4"/>
    <w:rsid w:val="78D02ADC"/>
    <w:rsid w:val="7CB077A1"/>
    <w:rsid w:val="7E1C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0F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CE00FD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E00FD"/>
    <w:pPr>
      <w:ind w:leftChars="200" w:left="420"/>
    </w:pPr>
  </w:style>
  <w:style w:type="paragraph" w:styleId="a4">
    <w:name w:val="Plain Text"/>
    <w:basedOn w:val="a"/>
    <w:qFormat/>
    <w:rsid w:val="00CE00FD"/>
    <w:rPr>
      <w:rFonts w:ascii="仿宋_GB2312" w:eastAsia="仿宋_GB2312" w:hAnsi="Courier New" w:cs="Courier New"/>
      <w:szCs w:val="21"/>
    </w:rPr>
  </w:style>
  <w:style w:type="paragraph" w:styleId="a5">
    <w:name w:val="footer"/>
    <w:basedOn w:val="a"/>
    <w:qFormat/>
    <w:rsid w:val="00CE00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CE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E00FD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">
    <w:name w:val="Body Text First Indent 2"/>
    <w:basedOn w:val="a3"/>
    <w:qFormat/>
    <w:rsid w:val="00CE00FD"/>
    <w:pPr>
      <w:ind w:firstLineChars="200" w:firstLine="420"/>
    </w:pPr>
  </w:style>
  <w:style w:type="character" w:styleId="a8">
    <w:name w:val="Strong"/>
    <w:basedOn w:val="a0"/>
    <w:uiPriority w:val="22"/>
    <w:qFormat/>
    <w:rsid w:val="00CE00FD"/>
    <w:rPr>
      <w:b/>
    </w:rPr>
  </w:style>
  <w:style w:type="character" w:customStyle="1" w:styleId="NormalCharacter">
    <w:name w:val="NormalCharacter"/>
    <w:semiHidden/>
    <w:qFormat/>
    <w:rsid w:val="00CE00FD"/>
    <w:rPr>
      <w:rFonts w:ascii="Times New Roman" w:eastAsia="仿宋_GB2312" w:hAnsi="Times New Roman"/>
      <w:sz w:val="30"/>
    </w:rPr>
  </w:style>
  <w:style w:type="paragraph" w:customStyle="1" w:styleId="21">
    <w:name w:val="正文首行缩进 21"/>
    <w:basedOn w:val="10"/>
    <w:qFormat/>
    <w:rsid w:val="00CE00FD"/>
    <w:pPr>
      <w:widowControl/>
      <w:ind w:leftChars="0" w:left="0" w:firstLineChars="200" w:firstLine="420"/>
    </w:pPr>
    <w:rPr>
      <w:rFonts w:ascii="宋体" w:hAnsi="宋体"/>
      <w:kern w:val="0"/>
      <w:sz w:val="30"/>
      <w:szCs w:val="18"/>
    </w:rPr>
  </w:style>
  <w:style w:type="paragraph" w:customStyle="1" w:styleId="10">
    <w:name w:val="正文文本缩进1"/>
    <w:basedOn w:val="a"/>
    <w:qFormat/>
    <w:rsid w:val="00CE00FD"/>
    <w:pPr>
      <w:ind w:leftChars="200" w:left="420"/>
    </w:pPr>
  </w:style>
  <w:style w:type="paragraph" w:customStyle="1" w:styleId="210">
    <w:name w:val="正文文本首行缩进 21"/>
    <w:basedOn w:val="11"/>
    <w:qFormat/>
    <w:rsid w:val="00CE00FD"/>
    <w:pPr>
      <w:widowControl/>
      <w:spacing w:after="0"/>
      <w:ind w:leftChars="0" w:left="0" w:firstLineChars="200" w:firstLine="420"/>
    </w:pPr>
    <w:rPr>
      <w:rFonts w:ascii="宋体" w:hAnsi="宋体"/>
      <w:kern w:val="0"/>
      <w:sz w:val="30"/>
      <w:szCs w:val="18"/>
    </w:rPr>
  </w:style>
  <w:style w:type="paragraph" w:customStyle="1" w:styleId="11">
    <w:name w:val="正文文本缩进11"/>
    <w:basedOn w:val="a"/>
    <w:qFormat/>
    <w:rsid w:val="00CE00FD"/>
    <w:pPr>
      <w:spacing w:after="120"/>
      <w:ind w:leftChars="200" w:left="420"/>
    </w:pPr>
  </w:style>
  <w:style w:type="paragraph" w:customStyle="1" w:styleId="211">
    <w:name w:val="正文首行缩进 211"/>
    <w:basedOn w:val="11"/>
    <w:qFormat/>
    <w:rsid w:val="00CE00FD"/>
    <w:pPr>
      <w:widowControl/>
      <w:ind w:leftChars="0" w:left="0" w:firstLineChars="200" w:firstLine="420"/>
    </w:pPr>
    <w:rPr>
      <w:rFonts w:ascii="宋体" w:hAnsi="宋体"/>
      <w:kern w:val="0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04479-B641-4870-9CC5-E94571F9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</Words>
  <Characters>28</Characters>
  <Application>Microsoft Office Word</Application>
  <DocSecurity>0</DocSecurity>
  <Lines>1</Lines>
  <Paragraphs>1</Paragraphs>
  <ScaleCrop>false</ScaleCrop>
  <Company>微软中国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凤鸣</dc:creator>
  <cp:lastModifiedBy>Administrator</cp:lastModifiedBy>
  <cp:revision>3</cp:revision>
  <cp:lastPrinted>2025-04-01T03:43:00Z</cp:lastPrinted>
  <dcterms:created xsi:type="dcterms:W3CDTF">2025-04-01T00:28:00Z</dcterms:created>
  <dcterms:modified xsi:type="dcterms:W3CDTF">2025-04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C1120021391406A9B24CCBFF6F1C66C_13</vt:lpwstr>
  </property>
  <property fmtid="{D5CDD505-2E9C-101B-9397-08002B2CF9AE}" pid="4" name="KSOTemplateDocerSaveRecord">
    <vt:lpwstr>eyJoZGlkIjoiMDRhMmMzMWNjZWNjYzc0YzdhZWYzZDZlMmMwYjdhYWMiLCJ1c2VySWQiOiI4Mzg5MDE5NTYifQ==</vt:lpwstr>
  </property>
</Properties>
</file>